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下蛋鸡的饲料怎么配啊，常用的鸡饲料原料配方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蛋鸡过程中，应配制多种饲料喂养，在营养上能互相取长补短,满足蛋鸡所需要的营养物质,而且能提高饲料的利用率,增加饲料的适口性，充分发挥产蛋鸡的生产性能，产蛋多，延长产蛋高峰期，蛋品质好，同时，降低养殖成本，提高饲料报酬。现在和大家一起分享养殖蛋鸡饲料的配方技术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191250" cy="3800475"/>
            <wp:effectExtent l="0" t="0" r="0" b="9525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产蛋鸡的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9.1%,麦麸3%,豆粕28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8.6%,麦麸4%,豆粕21.5%,鱼粉2%,莱粕4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玉米58.1%,麦麸3%,豆粕20%,鱼粉2%,菜粕4%,棉粕3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为了提高了蛋鸡的免疫力,科学搭配饲料进行投喂，使蛋鸡促进吸收快,提高蛋鸡的品质,充分发挥其生产性能。合理配制饲料日粮，增加蛋壳光泽度，降低料蛋比，保证营养成分均衡全面, 复合益生菌抑制有害菌的繁殖，增加有益菌群的优势，提高肠道吸收率，增强体质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6A940FE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05T01:1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CA3D17B60A4002A079A130422AE603</vt:lpwstr>
  </property>
</Properties>
</file>